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08E5CE3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AA408C">
        <w:rPr>
          <w:rFonts w:ascii="Arial" w:hAnsi="Arial"/>
          <w:b/>
          <w:bCs/>
          <w:sz w:val="48"/>
          <w:szCs w:val="48"/>
        </w:rPr>
        <w:t>3</w:t>
      </w:r>
    </w:p>
    <w:p w14:paraId="0D89E08F" w14:textId="2C604C42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3514E6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4B80C7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3514E6">
              <w:t>28</w:t>
            </w:r>
            <w:r w:rsidR="00BF46F4">
              <w:t xml:space="preserve"> rounds.</w:t>
            </w:r>
          </w:p>
          <w:p w14:paraId="7B2FDD28" w14:textId="0A970B51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4054AD" w:rsidRPr="004054AD">
              <w:t>There are 1</w:t>
            </w:r>
            <w:r w:rsidR="008E3F48">
              <w:t xml:space="preserve">3 </w:t>
            </w:r>
            <w:r w:rsidR="004054AD" w:rsidRPr="004054AD">
              <w:t>cardboard targets and 2 steel poppers.</w:t>
            </w:r>
          </w:p>
          <w:p w14:paraId="7750F33C" w14:textId="215970D1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 xml:space="preserve">, </w:t>
            </w:r>
            <w:r w:rsidR="00DC3FB9">
              <w:t>steel</w:t>
            </w:r>
            <w:r w:rsidR="007A236E">
              <w:t xml:space="preserve">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DAB6C7B" w14:textId="77777777" w:rsidR="00D32584" w:rsidRDefault="00D32584"/>
    <w:p w14:paraId="02EB378F" w14:textId="77777777" w:rsidR="00D32584" w:rsidRDefault="00D32584"/>
    <w:p w14:paraId="6A05A809" w14:textId="5D42348B" w:rsidR="00D32584" w:rsidRDefault="00413B3A" w:rsidP="00E735AB">
      <w:pPr>
        <w:jc w:val="center"/>
      </w:pPr>
      <w:r w:rsidRPr="00413B3A">
        <w:rPr>
          <w:noProof/>
        </w:rPr>
        <w:drawing>
          <wp:inline distT="0" distB="0" distL="0" distR="0" wp14:anchorId="4FE6A91D" wp14:editId="05322116">
            <wp:extent cx="6400800" cy="5154295"/>
            <wp:effectExtent l="0" t="0" r="0" b="8255"/>
            <wp:docPr id="2101283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283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9BBE3" w14:textId="25984C35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1710DF01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AA408C">
        <w:rPr>
          <w:b/>
          <w:bCs/>
        </w:rPr>
        <w:t>3</w:t>
      </w:r>
      <w:r w:rsidR="74EF2C7F" w:rsidRPr="74EF2C7F">
        <w:rPr>
          <w:b/>
          <w:bCs/>
        </w:rPr>
        <w:t xml:space="preserve"> – </w:t>
      </w:r>
      <w:r w:rsidR="74EF2C7F">
        <w:t xml:space="preserve">is a </w:t>
      </w:r>
      <w:r w:rsidR="00413B3A">
        <w:t>28</w:t>
      </w:r>
      <w:r w:rsidR="74EF2C7F">
        <w:t xml:space="preserve">-round, </w:t>
      </w:r>
      <w:r>
        <w:t>1</w:t>
      </w:r>
      <w:r w:rsidR="00413B3A">
        <w:t>4</w:t>
      </w:r>
      <w:r>
        <w:t>0</w:t>
      </w:r>
      <w:r w:rsidR="74EF2C7F">
        <w:t xml:space="preserve"> point, </w:t>
      </w:r>
      <w:r>
        <w:t>Comstock Long</w:t>
      </w:r>
      <w:r w:rsidR="74EF2C7F">
        <w:t xml:space="preserve"> Course. There are </w:t>
      </w:r>
      <w:r>
        <w:t>1</w:t>
      </w:r>
      <w:r w:rsidR="00207797">
        <w:t>3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A236E">
        <w:t xml:space="preserve"> and </w:t>
      </w:r>
      <w:r>
        <w:t>2</w:t>
      </w:r>
      <w:r w:rsidR="007A236E">
        <w:t xml:space="preserve"> </w:t>
      </w:r>
      <w:r w:rsidR="004E123E">
        <w:t>steel</w:t>
      </w:r>
      <w:r w:rsidR="007A236E">
        <w:t xml:space="preserve">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 xml:space="preserve">. The </w:t>
      </w:r>
      <w:r w:rsidR="00EF4391">
        <w:t>steel</w:t>
      </w:r>
      <w:r w:rsidR="007A236E">
        <w:t xml:space="preserve"> targets must fall to score.</w:t>
      </w:r>
      <w:r w:rsidR="005E6904">
        <w:t xml:space="preserve"> The balance beam is part of the shooting area.</w:t>
      </w:r>
    </w:p>
    <w:p w14:paraId="46EAA30D" w14:textId="296BA6D3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Pr="006F2DA0">
        <w:t xml:space="preserve">Standing </w:t>
      </w:r>
      <w:r w:rsidR="00207797">
        <w:t>anywhere</w:t>
      </w:r>
      <w:r w:rsidR="004B6CAC">
        <w:t xml:space="preserve"> inside the shooting area</w:t>
      </w:r>
      <w:r w:rsidRPr="006F2DA0">
        <w:t>.</w:t>
      </w:r>
    </w:p>
    <w:p w14:paraId="5C893C92" w14:textId="5960E9AF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207797">
        <w:t>Loaded and holstered with both wrists below belt.</w:t>
      </w:r>
    </w:p>
    <w:p w14:paraId="26D5D366" w14:textId="39499352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207797">
        <w:t>Loaded, held in both hands, safety on, muzzle pointed directly downrange.</w:t>
      </w:r>
    </w:p>
    <w:p w14:paraId="7F10892D" w14:textId="77777777" w:rsidR="006F2DA0" w:rsidRDefault="006F2DA0" w:rsidP="006F2DA0">
      <w:pPr>
        <w:spacing w:before="40" w:line="259" w:lineRule="auto"/>
      </w:pPr>
    </w:p>
    <w:p w14:paraId="53128261" w14:textId="057BD8D3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P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5B869F7D" w14:textId="2FF8656B" w:rsidR="00F0690B" w:rsidRDefault="00F0690B" w:rsidP="74EF2C7F">
      <w:pPr>
        <w:spacing w:before="40" w:line="259" w:lineRule="auto"/>
      </w:pPr>
      <w:r>
        <w:t xml:space="preserve">Build the center shooting area to a width of about </w:t>
      </w:r>
      <w:r w:rsidR="00836874">
        <w:t>18”.</w:t>
      </w:r>
    </w:p>
    <w:p w14:paraId="4A4C03FB" w14:textId="12658406" w:rsidR="00A50D02" w:rsidRDefault="00A50D02" w:rsidP="74EF2C7F">
      <w:pPr>
        <w:spacing w:before="40" w:line="259" w:lineRule="auto"/>
      </w:pPr>
      <w:r>
        <w:t xml:space="preserve">Ensure steel targets are at least 26 feet away from </w:t>
      </w:r>
      <w:r w:rsidR="00E93939">
        <w:t>ends</w:t>
      </w:r>
      <w:r>
        <w:t xml:space="preserve"> of </w:t>
      </w:r>
      <w:r w:rsidR="00022F89">
        <w:t>center shooting area.</w:t>
      </w:r>
    </w:p>
    <w:p w14:paraId="52F74BDE" w14:textId="044D5FC0" w:rsidR="00DC1D37" w:rsidRDefault="005E6904" w:rsidP="74EF2C7F">
      <w:pPr>
        <w:spacing w:before="40" w:line="259" w:lineRule="auto"/>
      </w:pPr>
      <w:r>
        <w:t xml:space="preserve">Ensure middle targets are NOT visible from </w:t>
      </w:r>
      <w:r w:rsidR="00CC3063">
        <w:t>a single location</w:t>
      </w:r>
      <w:r>
        <w:t xml:space="preserve"> </w:t>
      </w:r>
      <w:r w:rsidR="00022F89">
        <w:t>in the center shooting area.</w:t>
      </w:r>
    </w:p>
    <w:p w14:paraId="2EC591DB" w14:textId="4F1C8061" w:rsidR="00C1592A" w:rsidRDefault="00C1592A" w:rsidP="74EF2C7F">
      <w:pPr>
        <w:spacing w:before="40" w:line="259" w:lineRule="auto"/>
      </w:pPr>
      <w:r>
        <w:t>Ensure steel targets are NOT visible from the ports (use extra barrels if needed).</w:t>
      </w:r>
    </w:p>
    <w:sectPr w:rsidR="00C1592A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34B4F" w14:textId="77777777" w:rsidR="00AB2C78" w:rsidRDefault="00AB2C78">
      <w:r>
        <w:separator/>
      </w:r>
    </w:p>
  </w:endnote>
  <w:endnote w:type="continuationSeparator" w:id="0">
    <w:p w14:paraId="7FBCF45F" w14:textId="77777777" w:rsidR="00AB2C78" w:rsidRDefault="00AB2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C9FCD" w14:textId="77777777" w:rsidR="00AB2C78" w:rsidRDefault="00AB2C78">
      <w:r>
        <w:separator/>
      </w:r>
    </w:p>
  </w:footnote>
  <w:footnote w:type="continuationSeparator" w:id="0">
    <w:p w14:paraId="4D49D3E3" w14:textId="77777777" w:rsidR="00AB2C78" w:rsidRDefault="00AB2C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22F89"/>
    <w:rsid w:val="00047BBC"/>
    <w:rsid w:val="000C5F6F"/>
    <w:rsid w:val="000D79B7"/>
    <w:rsid w:val="000F2EE2"/>
    <w:rsid w:val="000F3435"/>
    <w:rsid w:val="00131938"/>
    <w:rsid w:val="0019287A"/>
    <w:rsid w:val="001C2998"/>
    <w:rsid w:val="001F09B3"/>
    <w:rsid w:val="00207797"/>
    <w:rsid w:val="0023318F"/>
    <w:rsid w:val="0024362A"/>
    <w:rsid w:val="00262112"/>
    <w:rsid w:val="00262584"/>
    <w:rsid w:val="002628FD"/>
    <w:rsid w:val="002929CD"/>
    <w:rsid w:val="003103DD"/>
    <w:rsid w:val="00322539"/>
    <w:rsid w:val="003514E6"/>
    <w:rsid w:val="00372B10"/>
    <w:rsid w:val="00372D6F"/>
    <w:rsid w:val="004054AD"/>
    <w:rsid w:val="00413B3A"/>
    <w:rsid w:val="00436AED"/>
    <w:rsid w:val="0044629C"/>
    <w:rsid w:val="00455798"/>
    <w:rsid w:val="0049467A"/>
    <w:rsid w:val="004A0F2A"/>
    <w:rsid w:val="004B0773"/>
    <w:rsid w:val="004B6CAC"/>
    <w:rsid w:val="004C0448"/>
    <w:rsid w:val="004E123E"/>
    <w:rsid w:val="005014B1"/>
    <w:rsid w:val="005278F7"/>
    <w:rsid w:val="00541279"/>
    <w:rsid w:val="00550CCC"/>
    <w:rsid w:val="005547C8"/>
    <w:rsid w:val="005820B7"/>
    <w:rsid w:val="005D552D"/>
    <w:rsid w:val="005E6904"/>
    <w:rsid w:val="00646511"/>
    <w:rsid w:val="0064759E"/>
    <w:rsid w:val="00671714"/>
    <w:rsid w:val="00682685"/>
    <w:rsid w:val="006B451C"/>
    <w:rsid w:val="006F2DA0"/>
    <w:rsid w:val="006F6A93"/>
    <w:rsid w:val="007148E4"/>
    <w:rsid w:val="007739A7"/>
    <w:rsid w:val="007A236E"/>
    <w:rsid w:val="007F48F7"/>
    <w:rsid w:val="00801E64"/>
    <w:rsid w:val="008070E6"/>
    <w:rsid w:val="0082640D"/>
    <w:rsid w:val="00836874"/>
    <w:rsid w:val="008A4C2A"/>
    <w:rsid w:val="008B22C1"/>
    <w:rsid w:val="008C08F1"/>
    <w:rsid w:val="008C38C3"/>
    <w:rsid w:val="008E3F48"/>
    <w:rsid w:val="00906116"/>
    <w:rsid w:val="009408B6"/>
    <w:rsid w:val="00995B9A"/>
    <w:rsid w:val="009A6179"/>
    <w:rsid w:val="009D1406"/>
    <w:rsid w:val="009F324D"/>
    <w:rsid w:val="009F6916"/>
    <w:rsid w:val="00A17FFC"/>
    <w:rsid w:val="00A50D02"/>
    <w:rsid w:val="00A6548B"/>
    <w:rsid w:val="00A722AB"/>
    <w:rsid w:val="00A74740"/>
    <w:rsid w:val="00A85ACC"/>
    <w:rsid w:val="00AA408C"/>
    <w:rsid w:val="00AB2C78"/>
    <w:rsid w:val="00AC3026"/>
    <w:rsid w:val="00AD4C86"/>
    <w:rsid w:val="00B07435"/>
    <w:rsid w:val="00B258FB"/>
    <w:rsid w:val="00B27719"/>
    <w:rsid w:val="00B566DC"/>
    <w:rsid w:val="00B637D5"/>
    <w:rsid w:val="00B6757E"/>
    <w:rsid w:val="00B716A3"/>
    <w:rsid w:val="00B82820"/>
    <w:rsid w:val="00BC24DB"/>
    <w:rsid w:val="00BF46F4"/>
    <w:rsid w:val="00C006FF"/>
    <w:rsid w:val="00C01DF1"/>
    <w:rsid w:val="00C1592A"/>
    <w:rsid w:val="00C3575E"/>
    <w:rsid w:val="00C4165E"/>
    <w:rsid w:val="00C944B3"/>
    <w:rsid w:val="00CA215D"/>
    <w:rsid w:val="00CC0E7B"/>
    <w:rsid w:val="00CC2CEC"/>
    <w:rsid w:val="00CC3063"/>
    <w:rsid w:val="00D24B94"/>
    <w:rsid w:val="00D32584"/>
    <w:rsid w:val="00D65878"/>
    <w:rsid w:val="00DB7962"/>
    <w:rsid w:val="00DC1D37"/>
    <w:rsid w:val="00DC3FB9"/>
    <w:rsid w:val="00E04466"/>
    <w:rsid w:val="00E1462E"/>
    <w:rsid w:val="00E263E5"/>
    <w:rsid w:val="00E735AB"/>
    <w:rsid w:val="00E93939"/>
    <w:rsid w:val="00EC0162"/>
    <w:rsid w:val="00EF4391"/>
    <w:rsid w:val="00F0322D"/>
    <w:rsid w:val="00F0690B"/>
    <w:rsid w:val="00F16FCE"/>
    <w:rsid w:val="00F279A3"/>
    <w:rsid w:val="00F320CB"/>
    <w:rsid w:val="00F53FB9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15</cp:revision>
  <cp:lastPrinted>1996-07-22T23:55:00Z</cp:lastPrinted>
  <dcterms:created xsi:type="dcterms:W3CDTF">2023-10-01T15:41:00Z</dcterms:created>
  <dcterms:modified xsi:type="dcterms:W3CDTF">2024-07-22T22:26:00Z</dcterms:modified>
</cp:coreProperties>
</file>